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2C3" w:rsidRPr="00AA6881" w:rsidRDefault="00D27BCA" w:rsidP="00D27B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881">
        <w:rPr>
          <w:rFonts w:ascii="Times New Roman" w:hAnsi="Times New Roman" w:cs="Times New Roman"/>
          <w:b/>
          <w:sz w:val="24"/>
          <w:szCs w:val="24"/>
        </w:rPr>
        <w:t xml:space="preserve">INFORMACJA W SPRAWIE WYSOKOŚCI </w:t>
      </w:r>
    </w:p>
    <w:p w:rsidR="005A233A" w:rsidRPr="00AA6881" w:rsidRDefault="00FF1A2F" w:rsidP="00D27B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TKU LEŚNEGO NA 20</w:t>
      </w:r>
      <w:r w:rsidR="005A67F6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D27BCA" w:rsidRPr="00AA6881">
        <w:rPr>
          <w:rFonts w:ascii="Times New Roman" w:hAnsi="Times New Roman" w:cs="Times New Roman"/>
          <w:b/>
          <w:sz w:val="24"/>
          <w:szCs w:val="24"/>
        </w:rPr>
        <w:t>R.</w:t>
      </w:r>
    </w:p>
    <w:p w:rsidR="00D27BCA" w:rsidRPr="00AA6881" w:rsidRDefault="00D27BCA" w:rsidP="00D27BCA">
      <w:pPr>
        <w:jc w:val="both"/>
        <w:rPr>
          <w:rFonts w:ascii="Times New Roman" w:hAnsi="Times New Roman" w:cs="Times New Roman"/>
          <w:sz w:val="24"/>
          <w:szCs w:val="24"/>
        </w:rPr>
      </w:pPr>
      <w:r w:rsidRPr="00AA6881">
        <w:rPr>
          <w:rFonts w:ascii="Times New Roman" w:hAnsi="Times New Roman" w:cs="Times New Roman"/>
          <w:sz w:val="24"/>
          <w:szCs w:val="24"/>
        </w:rPr>
        <w:t>Zgodnie z art. 4 ust 1 ustawy o podatku leśnym z dnia 30 października 2002r.</w:t>
      </w:r>
      <w:r w:rsidR="00FF1A2F">
        <w:rPr>
          <w:rFonts w:ascii="Times New Roman" w:hAnsi="Times New Roman" w:cs="Times New Roman"/>
          <w:sz w:val="24"/>
          <w:szCs w:val="24"/>
        </w:rPr>
        <w:t xml:space="preserve"> (Dz.U. 201</w:t>
      </w:r>
      <w:r w:rsidR="005A67F6">
        <w:rPr>
          <w:rFonts w:ascii="Times New Roman" w:hAnsi="Times New Roman" w:cs="Times New Roman"/>
          <w:sz w:val="24"/>
          <w:szCs w:val="24"/>
        </w:rPr>
        <w:t>9</w:t>
      </w:r>
      <w:r w:rsidR="00FF1A2F">
        <w:rPr>
          <w:rFonts w:ascii="Times New Roman" w:hAnsi="Times New Roman" w:cs="Times New Roman"/>
          <w:sz w:val="24"/>
          <w:szCs w:val="24"/>
        </w:rPr>
        <w:t>.</w:t>
      </w:r>
      <w:r w:rsidR="005A67F6">
        <w:rPr>
          <w:rFonts w:ascii="Times New Roman" w:hAnsi="Times New Roman" w:cs="Times New Roman"/>
          <w:sz w:val="24"/>
          <w:szCs w:val="24"/>
        </w:rPr>
        <w:t>888</w:t>
      </w:r>
      <w:r w:rsidR="00FF1A2F">
        <w:rPr>
          <w:rFonts w:ascii="Times New Roman" w:hAnsi="Times New Roman" w:cs="Times New Roman"/>
          <w:sz w:val="24"/>
          <w:szCs w:val="24"/>
        </w:rPr>
        <w:t>)</w:t>
      </w:r>
      <w:r w:rsidRPr="00AA6881">
        <w:rPr>
          <w:rFonts w:ascii="Times New Roman" w:hAnsi="Times New Roman" w:cs="Times New Roman"/>
          <w:sz w:val="24"/>
          <w:szCs w:val="24"/>
        </w:rPr>
        <w:t xml:space="preserve"> podatek leśny od 1 ha, za rok podatkowy wynosi równowartość pieniężną 0,220 m</w:t>
      </w:r>
      <w:r w:rsidRPr="00AA6881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AA6881">
        <w:rPr>
          <w:rFonts w:ascii="Times New Roman" w:hAnsi="Times New Roman" w:cs="Times New Roman"/>
          <w:sz w:val="24"/>
          <w:szCs w:val="24"/>
        </w:rPr>
        <w:t>drewna, obliczoną według śre</w:t>
      </w:r>
      <w:r w:rsidR="002F1652" w:rsidRPr="00AA6881">
        <w:rPr>
          <w:rFonts w:ascii="Times New Roman" w:hAnsi="Times New Roman" w:cs="Times New Roman"/>
          <w:sz w:val="24"/>
          <w:szCs w:val="24"/>
        </w:rPr>
        <w:t>d</w:t>
      </w:r>
      <w:r w:rsidRPr="00AA6881">
        <w:rPr>
          <w:rFonts w:ascii="Times New Roman" w:hAnsi="Times New Roman" w:cs="Times New Roman"/>
          <w:sz w:val="24"/>
          <w:szCs w:val="24"/>
        </w:rPr>
        <w:t>niej ceny sprzedaży drewna uzyskanej przez nadleśnictwa za pierwsze trzy kwartały roku poprzedzającego rok po</w:t>
      </w:r>
      <w:r w:rsidR="00E171E6" w:rsidRPr="00AA6881">
        <w:rPr>
          <w:rFonts w:ascii="Times New Roman" w:hAnsi="Times New Roman" w:cs="Times New Roman"/>
          <w:sz w:val="24"/>
          <w:szCs w:val="24"/>
        </w:rPr>
        <w:t xml:space="preserve">datkowy. </w:t>
      </w:r>
    </w:p>
    <w:p w:rsidR="00CE6F47" w:rsidRPr="00AA6881" w:rsidRDefault="00CE6F47" w:rsidP="00D27B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881">
        <w:rPr>
          <w:rFonts w:ascii="Times New Roman" w:hAnsi="Times New Roman" w:cs="Times New Roman"/>
          <w:b/>
          <w:sz w:val="24"/>
          <w:szCs w:val="24"/>
        </w:rPr>
        <w:t>Podate</w:t>
      </w:r>
      <w:r w:rsidR="00FF1A2F">
        <w:rPr>
          <w:rFonts w:ascii="Times New Roman" w:hAnsi="Times New Roman" w:cs="Times New Roman"/>
          <w:b/>
          <w:sz w:val="24"/>
          <w:szCs w:val="24"/>
        </w:rPr>
        <w:t>k leśny od 1 ha lasu na rok 20</w:t>
      </w:r>
      <w:r w:rsidR="005A67F6">
        <w:rPr>
          <w:rFonts w:ascii="Times New Roman" w:hAnsi="Times New Roman" w:cs="Times New Roman"/>
          <w:b/>
          <w:sz w:val="24"/>
          <w:szCs w:val="24"/>
        </w:rPr>
        <w:t>20</w:t>
      </w:r>
      <w:r w:rsidR="00FF1A2F">
        <w:rPr>
          <w:rFonts w:ascii="Times New Roman" w:hAnsi="Times New Roman" w:cs="Times New Roman"/>
          <w:b/>
          <w:sz w:val="24"/>
          <w:szCs w:val="24"/>
        </w:rPr>
        <w:t xml:space="preserve"> wynosi 42,</w:t>
      </w:r>
      <w:r w:rsidR="005A67F6">
        <w:rPr>
          <w:rFonts w:ascii="Times New Roman" w:hAnsi="Times New Roman" w:cs="Times New Roman"/>
          <w:b/>
          <w:sz w:val="24"/>
          <w:szCs w:val="24"/>
        </w:rPr>
        <w:t>73</w:t>
      </w:r>
      <w:r w:rsidR="00C862BB">
        <w:rPr>
          <w:rFonts w:ascii="Times New Roman" w:hAnsi="Times New Roman" w:cs="Times New Roman"/>
          <w:b/>
          <w:sz w:val="24"/>
          <w:szCs w:val="24"/>
        </w:rPr>
        <w:t>28</w:t>
      </w:r>
      <w:bookmarkStart w:id="0" w:name="_GoBack"/>
      <w:bookmarkEnd w:id="0"/>
      <w:r w:rsidRPr="00AA6881">
        <w:rPr>
          <w:rFonts w:ascii="Times New Roman" w:hAnsi="Times New Roman" w:cs="Times New Roman"/>
          <w:b/>
          <w:sz w:val="24"/>
          <w:szCs w:val="24"/>
        </w:rPr>
        <w:t xml:space="preserve"> zł.</w:t>
      </w:r>
    </w:p>
    <w:p w:rsidR="0052361C" w:rsidRPr="00AA6881" w:rsidRDefault="0052361C" w:rsidP="0052361C">
      <w:pPr>
        <w:keepNext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881">
        <w:rPr>
          <w:rFonts w:ascii="Times New Roman" w:hAnsi="Times New Roman" w:cs="Times New Roman"/>
          <w:bCs/>
          <w:sz w:val="24"/>
          <w:szCs w:val="24"/>
        </w:rPr>
        <w:t xml:space="preserve">Podatnik obowiązany jest złożyć </w:t>
      </w:r>
      <w:r w:rsidRPr="00AA6881">
        <w:rPr>
          <w:rFonts w:ascii="Times New Roman" w:hAnsi="Times New Roman" w:cs="Times New Roman"/>
          <w:bCs/>
          <w:iCs/>
          <w:sz w:val="24"/>
          <w:szCs w:val="24"/>
        </w:rPr>
        <w:t xml:space="preserve">deklarację </w:t>
      </w:r>
      <w:r w:rsidRPr="00AA6881">
        <w:rPr>
          <w:rFonts w:ascii="Times New Roman" w:hAnsi="Times New Roman" w:cs="Times New Roman"/>
          <w:sz w:val="24"/>
          <w:szCs w:val="24"/>
        </w:rPr>
        <w:t>do 15 stycznia każdego roku podatkowego</w:t>
      </w:r>
      <w:r w:rsidRPr="00AA6881">
        <w:rPr>
          <w:rFonts w:ascii="Times New Roman" w:hAnsi="Times New Roman" w:cs="Times New Roman"/>
          <w:bCs/>
          <w:sz w:val="24"/>
          <w:szCs w:val="24"/>
        </w:rPr>
        <w:t xml:space="preserve"> bez wezwania,</w:t>
      </w:r>
      <w:r w:rsidR="00305B9D" w:rsidRPr="00AA6881">
        <w:rPr>
          <w:rFonts w:ascii="Times New Roman" w:hAnsi="Times New Roman" w:cs="Times New Roman"/>
          <w:bCs/>
          <w:sz w:val="24"/>
          <w:szCs w:val="24"/>
        </w:rPr>
        <w:t xml:space="preserve"> oraz informację</w:t>
      </w:r>
      <w:r w:rsidRPr="00AA6881">
        <w:rPr>
          <w:rFonts w:ascii="Times New Roman" w:hAnsi="Times New Roman" w:cs="Times New Roman"/>
          <w:bCs/>
          <w:sz w:val="24"/>
          <w:szCs w:val="24"/>
        </w:rPr>
        <w:t xml:space="preserve"> w terminie 14 dni od dnia wystąpienia okoliczności powstania obowiązku podatkowego jak również zawiadomić o wszelkich zmianach mających wpływ na wysokość zobowiązania (nabycie, zmiana sposobu wykorzystania nieruchomości) oraz zmianę adresu zamieszkania. Obowiązek składania informacji i deklaracji o nieruchomościach, obiektach budowlanych oraz o gruntach  dotyczy również podatników korzystających ze zwolnień na mocy ustawy, </w:t>
      </w:r>
      <w:r w:rsidRPr="00AA6881">
        <w:rPr>
          <w:rFonts w:ascii="Times New Roman" w:hAnsi="Times New Roman" w:cs="Times New Roman"/>
          <w:bCs/>
          <w:iCs/>
          <w:sz w:val="24"/>
          <w:szCs w:val="24"/>
        </w:rPr>
        <w:t>przy czym należy zwrócić uwagę na:</w:t>
      </w:r>
    </w:p>
    <w:p w:rsidR="00CE6F47" w:rsidRPr="00AA6881" w:rsidRDefault="00CE6F47" w:rsidP="00CE6F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6881">
        <w:rPr>
          <w:rFonts w:ascii="Times New Roman" w:hAnsi="Times New Roman" w:cs="Times New Roman"/>
          <w:sz w:val="24"/>
          <w:szCs w:val="24"/>
        </w:rPr>
        <w:t>Prawidłowe zaokrąglenie kwoty podatku zgodnie z przepisami ustawy –</w:t>
      </w:r>
      <w:r w:rsidR="007B198B" w:rsidRPr="00AA6881">
        <w:rPr>
          <w:rFonts w:ascii="Times New Roman" w:hAnsi="Times New Roman" w:cs="Times New Roman"/>
          <w:sz w:val="24"/>
          <w:szCs w:val="24"/>
        </w:rPr>
        <w:t xml:space="preserve"> </w:t>
      </w:r>
      <w:r w:rsidRPr="00AA6881">
        <w:rPr>
          <w:rFonts w:ascii="Times New Roman" w:hAnsi="Times New Roman" w:cs="Times New Roman"/>
          <w:sz w:val="24"/>
          <w:szCs w:val="24"/>
        </w:rPr>
        <w:t xml:space="preserve">Ordynacja podatkowa </w:t>
      </w:r>
      <w:r w:rsidR="00FF1A2F">
        <w:rPr>
          <w:rFonts w:ascii="Times New Roman" w:hAnsi="Times New Roman" w:cs="Times New Roman"/>
          <w:sz w:val="24"/>
          <w:szCs w:val="24"/>
        </w:rPr>
        <w:t>(Dz.U. 201</w:t>
      </w:r>
      <w:r w:rsidR="005A67F6">
        <w:rPr>
          <w:rFonts w:ascii="Times New Roman" w:hAnsi="Times New Roman" w:cs="Times New Roman"/>
          <w:sz w:val="24"/>
          <w:szCs w:val="24"/>
        </w:rPr>
        <w:t>9</w:t>
      </w:r>
      <w:r w:rsidR="00FF1A2F">
        <w:rPr>
          <w:rFonts w:ascii="Times New Roman" w:hAnsi="Times New Roman" w:cs="Times New Roman"/>
          <w:sz w:val="24"/>
          <w:szCs w:val="24"/>
        </w:rPr>
        <w:t>.</w:t>
      </w:r>
      <w:r w:rsidR="005A67F6">
        <w:rPr>
          <w:rFonts w:ascii="Times New Roman" w:hAnsi="Times New Roman" w:cs="Times New Roman"/>
          <w:sz w:val="24"/>
          <w:szCs w:val="24"/>
        </w:rPr>
        <w:t>9</w:t>
      </w:r>
      <w:r w:rsidR="00FF1A2F">
        <w:rPr>
          <w:rFonts w:ascii="Times New Roman" w:hAnsi="Times New Roman" w:cs="Times New Roman"/>
          <w:sz w:val="24"/>
          <w:szCs w:val="24"/>
        </w:rPr>
        <w:t>00</w:t>
      </w:r>
      <w:r w:rsidR="00206DEE" w:rsidRPr="00AA6881">
        <w:rPr>
          <w:rFonts w:ascii="Times New Roman" w:hAnsi="Times New Roman" w:cs="Times New Roman"/>
          <w:sz w:val="24"/>
          <w:szCs w:val="24"/>
        </w:rPr>
        <w:t xml:space="preserve">) </w:t>
      </w:r>
      <w:r w:rsidRPr="00AA6881">
        <w:rPr>
          <w:rFonts w:ascii="Times New Roman" w:hAnsi="Times New Roman" w:cs="Times New Roman"/>
          <w:sz w:val="24"/>
          <w:szCs w:val="24"/>
        </w:rPr>
        <w:t xml:space="preserve">w ten sposób, </w:t>
      </w:r>
      <w:r w:rsidRPr="00AA6881">
        <w:rPr>
          <w:rFonts w:ascii="Times New Roman" w:hAnsi="Times New Roman" w:cs="Times New Roman"/>
          <w:bCs/>
          <w:iCs/>
          <w:sz w:val="24"/>
          <w:szCs w:val="24"/>
        </w:rPr>
        <w:t>że końcówki kwot wynoszące mniej niż 50 groszy pomija się, a końcówki kwot wynoszące 50 i więcej groszy podwyższa się do pełnych złotych.</w:t>
      </w:r>
    </w:p>
    <w:p w:rsidR="00CE6F47" w:rsidRPr="00AA6881" w:rsidRDefault="00CE6F47" w:rsidP="00CE6F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6881">
        <w:rPr>
          <w:rFonts w:ascii="Times New Roman" w:hAnsi="Times New Roman" w:cs="Times New Roman"/>
          <w:bCs/>
          <w:iCs/>
          <w:sz w:val="24"/>
          <w:szCs w:val="24"/>
        </w:rPr>
        <w:t xml:space="preserve">Podpisywanie deklaracji; proszę zwrócić uwagę na to, aby </w:t>
      </w:r>
      <w:r w:rsidRPr="00AA6881">
        <w:rPr>
          <w:rFonts w:ascii="Times New Roman" w:hAnsi="Times New Roman" w:cs="Times New Roman"/>
          <w:b/>
          <w:bCs/>
          <w:iCs/>
          <w:sz w:val="24"/>
          <w:szCs w:val="24"/>
        </w:rPr>
        <w:t>złożony</w:t>
      </w:r>
      <w:r w:rsidRPr="00AA688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A6881">
        <w:rPr>
          <w:rFonts w:ascii="Times New Roman" w:hAnsi="Times New Roman" w:cs="Times New Roman"/>
          <w:b/>
          <w:bCs/>
          <w:iCs/>
          <w:sz w:val="24"/>
          <w:szCs w:val="24"/>
        </w:rPr>
        <w:t>podpis był podpisem osoby upoważnionej do podpisywania deklaracji.</w:t>
      </w:r>
      <w:r w:rsidRPr="00AA688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CE6F47" w:rsidRPr="00AA6881" w:rsidRDefault="00CE6F47" w:rsidP="00CE6F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6881">
        <w:rPr>
          <w:rFonts w:ascii="Times New Roman" w:hAnsi="Times New Roman" w:cs="Times New Roman"/>
          <w:bCs/>
          <w:iCs/>
          <w:sz w:val="24"/>
          <w:szCs w:val="24"/>
        </w:rPr>
        <w:t xml:space="preserve">W sytuacji ustanowienia pełnomocnictwa, proszę o dokument stwierdzający umocowanie do podpisywania deklaracji </w:t>
      </w:r>
      <w:r w:rsidRPr="00AA688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godny z Rozporządzeniem Ministra Finansów z dnia 29.12.2015r. </w:t>
      </w:r>
      <w:r w:rsidR="00653683" w:rsidRPr="00AA688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(Dz.U.2015.2337) </w:t>
      </w:r>
      <w:r w:rsidRPr="00AA6881">
        <w:rPr>
          <w:rFonts w:ascii="Times New Roman" w:hAnsi="Times New Roman" w:cs="Times New Roman"/>
          <w:b/>
          <w:bCs/>
          <w:iCs/>
          <w:sz w:val="24"/>
          <w:szCs w:val="24"/>
        </w:rPr>
        <w:t>w sprawie wzorów pełnomocnictw do podpisywania deklaracji.</w:t>
      </w:r>
    </w:p>
    <w:p w:rsidR="0077467A" w:rsidRPr="00AA6881" w:rsidRDefault="0077467A" w:rsidP="00AA6881">
      <w:pPr>
        <w:spacing w:before="240"/>
        <w:jc w:val="both"/>
        <w:rPr>
          <w:rStyle w:val="Pogrubienie"/>
          <w:rFonts w:ascii="Times New Roman" w:hAnsi="Times New Roman" w:cs="Times New Roman"/>
          <w:color w:val="0000CD"/>
          <w:sz w:val="24"/>
          <w:szCs w:val="24"/>
        </w:rPr>
      </w:pPr>
      <w:r w:rsidRPr="00AA6881">
        <w:rPr>
          <w:rStyle w:val="Pogrubienie"/>
          <w:rFonts w:ascii="Times New Roman" w:hAnsi="Times New Roman" w:cs="Times New Roman"/>
          <w:color w:val="0000CD"/>
          <w:sz w:val="24"/>
          <w:szCs w:val="24"/>
        </w:rPr>
        <w:t>W przypadku gdy kwota podatku nie przekracza 100zł, podatek jest płatny jednorazowo w terminie płatności pierwszej raty.</w:t>
      </w:r>
    </w:p>
    <w:p w:rsidR="00EE7EE7" w:rsidRPr="00AA6881" w:rsidRDefault="00EE7EE7" w:rsidP="00EE7EE7">
      <w:pPr>
        <w:jc w:val="both"/>
        <w:rPr>
          <w:rFonts w:ascii="Times New Roman" w:hAnsi="Times New Roman" w:cs="Times New Roman"/>
          <w:sz w:val="24"/>
          <w:szCs w:val="24"/>
        </w:rPr>
      </w:pPr>
      <w:r w:rsidRPr="00AA6881">
        <w:rPr>
          <w:rFonts w:ascii="Times New Roman" w:hAnsi="Times New Roman" w:cs="Times New Roman"/>
          <w:sz w:val="24"/>
          <w:szCs w:val="24"/>
        </w:rPr>
        <w:t>Zgodnie z art. 6, ust.</w:t>
      </w:r>
      <w:r w:rsidR="00B26023" w:rsidRPr="00AA6881">
        <w:rPr>
          <w:rFonts w:ascii="Times New Roman" w:hAnsi="Times New Roman" w:cs="Times New Roman"/>
          <w:sz w:val="24"/>
          <w:szCs w:val="24"/>
        </w:rPr>
        <w:t>3 i ust.</w:t>
      </w:r>
      <w:r w:rsidRPr="00AA6881">
        <w:rPr>
          <w:rFonts w:ascii="Times New Roman" w:hAnsi="Times New Roman" w:cs="Times New Roman"/>
          <w:sz w:val="24"/>
          <w:szCs w:val="24"/>
        </w:rPr>
        <w:t>5 pkt 3 ustawy o podatku leśnym</w:t>
      </w:r>
      <w:r w:rsidR="009C6FE5" w:rsidRPr="00AA6881">
        <w:rPr>
          <w:rFonts w:ascii="Times New Roman" w:hAnsi="Times New Roman" w:cs="Times New Roman"/>
          <w:sz w:val="24"/>
          <w:szCs w:val="24"/>
        </w:rPr>
        <w:t xml:space="preserve"> z dn. 30 października 2002r.,</w:t>
      </w:r>
      <w:r w:rsidRPr="00AA6881">
        <w:rPr>
          <w:rFonts w:ascii="Times New Roman" w:hAnsi="Times New Roman" w:cs="Times New Roman"/>
          <w:sz w:val="24"/>
          <w:szCs w:val="24"/>
        </w:rPr>
        <w:t xml:space="preserve"> podatek należy wpłacać w ratach proporcjonalnych do czasu trwania obowiązku podatkowego na konto:</w:t>
      </w:r>
    </w:p>
    <w:p w:rsidR="00EE7EE7" w:rsidRPr="00AA6881" w:rsidRDefault="00EE7EE7" w:rsidP="00EE7EE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A6881">
        <w:rPr>
          <w:rFonts w:ascii="Times New Roman" w:hAnsi="Times New Roman" w:cs="Times New Roman"/>
          <w:b/>
          <w:bCs/>
          <w:iCs/>
          <w:sz w:val="24"/>
          <w:szCs w:val="24"/>
        </w:rPr>
        <w:t>BANK PEKAO S.A. O/SIERADZ    36124032751111000029117352</w:t>
      </w:r>
    </w:p>
    <w:p w:rsidR="00D00290" w:rsidRPr="00AA6881" w:rsidRDefault="00D00290" w:rsidP="00D00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6881">
        <w:rPr>
          <w:rFonts w:ascii="Times New Roman" w:eastAsia="Times New Roman" w:hAnsi="Times New Roman" w:cs="Times New Roman"/>
          <w:sz w:val="24"/>
          <w:szCs w:val="24"/>
          <w:lang w:eastAsia="pl-PL"/>
        </w:rPr>
        <w:t>Po upływie terminu płatności nieopłaconej raty podatku wystawia się upomnienie, na podstawie którego należność winna być uregulowana w ciągu siedmiu dni od daty  otrzymania. W przypadku dalszego uchylania się od zapłaty wystawia się tytuł wykonawczy przesyłany do Urzędu Skarbowego (wg właściwości) w celu podjęcia  czynności egzekucyjnych.</w:t>
      </w:r>
    </w:p>
    <w:p w:rsidR="00CE6F47" w:rsidRPr="00AA6881" w:rsidRDefault="00CE6F47" w:rsidP="00D27BC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E6F47" w:rsidRPr="00AA6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86F" w:rsidRDefault="00C3086F" w:rsidP="00D27BCA">
      <w:pPr>
        <w:spacing w:after="0" w:line="240" w:lineRule="auto"/>
      </w:pPr>
      <w:r>
        <w:separator/>
      </w:r>
    </w:p>
  </w:endnote>
  <w:endnote w:type="continuationSeparator" w:id="0">
    <w:p w:rsidR="00C3086F" w:rsidRDefault="00C3086F" w:rsidP="00D2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86F" w:rsidRDefault="00C3086F" w:rsidP="00D27BCA">
      <w:pPr>
        <w:spacing w:after="0" w:line="240" w:lineRule="auto"/>
      </w:pPr>
      <w:r>
        <w:separator/>
      </w:r>
    </w:p>
  </w:footnote>
  <w:footnote w:type="continuationSeparator" w:id="0">
    <w:p w:rsidR="00C3086F" w:rsidRDefault="00C3086F" w:rsidP="00D27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95A0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CA"/>
    <w:rsid w:val="000B6E3F"/>
    <w:rsid w:val="000E5D8F"/>
    <w:rsid w:val="00182B8D"/>
    <w:rsid w:val="00187821"/>
    <w:rsid w:val="00206DEE"/>
    <w:rsid w:val="002F1652"/>
    <w:rsid w:val="00305B9D"/>
    <w:rsid w:val="003A1FB7"/>
    <w:rsid w:val="003D0C9A"/>
    <w:rsid w:val="00431C40"/>
    <w:rsid w:val="00480E58"/>
    <w:rsid w:val="0052361C"/>
    <w:rsid w:val="00566B99"/>
    <w:rsid w:val="005A233A"/>
    <w:rsid w:val="005A67F6"/>
    <w:rsid w:val="005C57A5"/>
    <w:rsid w:val="00653683"/>
    <w:rsid w:val="007422C3"/>
    <w:rsid w:val="0075351D"/>
    <w:rsid w:val="0077467A"/>
    <w:rsid w:val="007B198B"/>
    <w:rsid w:val="008D15F9"/>
    <w:rsid w:val="00980CD7"/>
    <w:rsid w:val="009C6FE5"/>
    <w:rsid w:val="00A243E4"/>
    <w:rsid w:val="00AA6881"/>
    <w:rsid w:val="00AD4D8D"/>
    <w:rsid w:val="00B26023"/>
    <w:rsid w:val="00B27006"/>
    <w:rsid w:val="00C3086F"/>
    <w:rsid w:val="00C862BB"/>
    <w:rsid w:val="00CD6E79"/>
    <w:rsid w:val="00CE6F47"/>
    <w:rsid w:val="00D00290"/>
    <w:rsid w:val="00D27BCA"/>
    <w:rsid w:val="00D73F38"/>
    <w:rsid w:val="00DB0869"/>
    <w:rsid w:val="00E171E6"/>
    <w:rsid w:val="00EE7EE7"/>
    <w:rsid w:val="00F32DC6"/>
    <w:rsid w:val="00F63383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77CB3-ACB4-4514-ACEA-44352479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B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B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B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7467A"/>
    <w:rPr>
      <w:b/>
      <w:bCs/>
    </w:rPr>
  </w:style>
  <w:style w:type="paragraph" w:styleId="Akapitzlist">
    <w:name w:val="List Paragraph"/>
    <w:basedOn w:val="Normalny"/>
    <w:uiPriority w:val="34"/>
    <w:qFormat/>
    <w:rsid w:val="00774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3E46-FB0C-4056-B8AF-15FB41D9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Sieradz</dc:creator>
  <cp:lastModifiedBy>B_Woźniak</cp:lastModifiedBy>
  <cp:revision>2</cp:revision>
  <dcterms:created xsi:type="dcterms:W3CDTF">2020-01-16T10:00:00Z</dcterms:created>
  <dcterms:modified xsi:type="dcterms:W3CDTF">2020-01-16T10:00:00Z</dcterms:modified>
</cp:coreProperties>
</file>